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9D" w:rsidRPr="00E35BEB" w:rsidRDefault="00C31D9D" w:rsidP="006E496A">
      <w:pPr>
        <w:spacing w:after="0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35BEB"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6E496A">
        <w:rPr>
          <w:rFonts w:ascii="Times New Roman" w:hAnsi="Times New Roman" w:cs="Times New Roman"/>
          <w:sz w:val="24"/>
          <w:szCs w:val="24"/>
        </w:rPr>
        <w:t xml:space="preserve"> директора ФГБУ «Государственный заповедник «Васюганский» </w:t>
      </w:r>
      <w:bookmarkStart w:id="0" w:name="_GoBack"/>
      <w:bookmarkEnd w:id="0"/>
    </w:p>
    <w:p w:rsidR="00C31D9D" w:rsidRPr="00E35BEB" w:rsidRDefault="00C31D9D" w:rsidP="006E496A">
      <w:pPr>
        <w:spacing w:after="0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35BEB">
        <w:rPr>
          <w:rFonts w:ascii="Times New Roman" w:hAnsi="Times New Roman" w:cs="Times New Roman"/>
          <w:sz w:val="24"/>
          <w:szCs w:val="24"/>
        </w:rPr>
        <w:t>от «____» _______ 2023 № ___</w:t>
      </w:r>
    </w:p>
    <w:p w:rsidR="00C31D9D" w:rsidRPr="00E35BEB" w:rsidRDefault="00C31D9D" w:rsidP="00D5520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AF173B" w:rsidRPr="00E35BEB" w:rsidRDefault="004457C8" w:rsidP="00E35BEB">
      <w:pPr>
        <w:spacing w:after="0"/>
        <w:ind w:left="4111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Директору</w:t>
      </w:r>
    </w:p>
    <w:p w:rsidR="004457C8" w:rsidRPr="00E35BEB" w:rsidRDefault="004457C8" w:rsidP="00E35BEB">
      <w:pPr>
        <w:spacing w:after="0"/>
        <w:ind w:left="4111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ФГБУ «Государственный заповедник «Васюганский»</w:t>
      </w:r>
    </w:p>
    <w:p w:rsidR="004457C8" w:rsidRPr="00E35BEB" w:rsidRDefault="004457C8" w:rsidP="00E35BEB">
      <w:pPr>
        <w:spacing w:after="0"/>
        <w:ind w:left="4111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О.А. Антошкиной</w:t>
      </w:r>
    </w:p>
    <w:p w:rsidR="00D968C0" w:rsidRPr="00E35BEB" w:rsidRDefault="004C7B96" w:rsidP="00E35BEB">
      <w:pPr>
        <w:spacing w:after="0"/>
        <w:ind w:left="4111" w:right="-144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 xml:space="preserve">от </w:t>
      </w:r>
      <w:r w:rsidR="00D968C0" w:rsidRPr="00E35BEB">
        <w:rPr>
          <w:rFonts w:ascii="Times New Roman" w:hAnsi="Times New Roman" w:cs="Times New Roman"/>
        </w:rPr>
        <w:t>_________________</w:t>
      </w:r>
      <w:r w:rsidR="00E35BEB">
        <w:rPr>
          <w:rFonts w:ascii="Times New Roman" w:hAnsi="Times New Roman" w:cs="Times New Roman"/>
        </w:rPr>
        <w:t>_____________________________</w:t>
      </w:r>
    </w:p>
    <w:p w:rsidR="004457C8" w:rsidRPr="00E35BEB" w:rsidRDefault="004457C8" w:rsidP="00E35BEB">
      <w:pPr>
        <w:spacing w:after="0"/>
        <w:ind w:left="4111"/>
        <w:jc w:val="center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(Ф.И.О.</w:t>
      </w:r>
      <w:r w:rsidR="0000532F" w:rsidRPr="00E35BEB">
        <w:rPr>
          <w:rFonts w:ascii="Times New Roman" w:hAnsi="Times New Roman" w:cs="Times New Roman"/>
        </w:rPr>
        <w:t xml:space="preserve"> полностью</w:t>
      </w:r>
      <w:r w:rsidRPr="00E35BEB">
        <w:rPr>
          <w:rFonts w:ascii="Times New Roman" w:hAnsi="Times New Roman" w:cs="Times New Roman"/>
        </w:rPr>
        <w:t>)</w:t>
      </w:r>
    </w:p>
    <w:p w:rsidR="004457C8" w:rsidRPr="00E35BEB" w:rsidRDefault="004457C8" w:rsidP="00E35BEB">
      <w:pPr>
        <w:spacing w:after="0"/>
        <w:ind w:left="4111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_________________________________________________</w:t>
      </w:r>
    </w:p>
    <w:p w:rsidR="0000532F" w:rsidRPr="00E35BEB" w:rsidRDefault="0000532F" w:rsidP="00E35BEB">
      <w:pPr>
        <w:spacing w:after="0"/>
        <w:ind w:left="4111"/>
        <w:jc w:val="center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(адрес)</w:t>
      </w:r>
    </w:p>
    <w:p w:rsidR="0000532F" w:rsidRPr="00E35BEB" w:rsidRDefault="004457C8" w:rsidP="00E35BEB">
      <w:pPr>
        <w:spacing w:after="0"/>
        <w:ind w:left="4111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_______________________________________________</w:t>
      </w:r>
      <w:r w:rsidR="00057634" w:rsidRPr="00E35BEB">
        <w:rPr>
          <w:rFonts w:ascii="Times New Roman" w:hAnsi="Times New Roman" w:cs="Times New Roman"/>
        </w:rPr>
        <w:t>__</w:t>
      </w:r>
    </w:p>
    <w:p w:rsidR="0000532F" w:rsidRPr="00E35BEB" w:rsidRDefault="0000532F" w:rsidP="00E35BEB">
      <w:pPr>
        <w:spacing w:after="0"/>
        <w:ind w:left="4111"/>
        <w:jc w:val="center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 xml:space="preserve">(указать номер телефона и </w:t>
      </w:r>
      <w:r w:rsidR="00E35BEB" w:rsidRPr="00E35BEB">
        <w:rPr>
          <w:rFonts w:ascii="Times New Roman" w:hAnsi="Times New Roman" w:cs="Times New Roman"/>
        </w:rPr>
        <w:t>Е-</w:t>
      </w:r>
      <w:r w:rsidRPr="00E35BEB">
        <w:rPr>
          <w:rFonts w:ascii="Times New Roman" w:hAnsi="Times New Roman" w:cs="Times New Roman"/>
          <w:lang w:val="en-US"/>
        </w:rPr>
        <w:t>mail</w:t>
      </w:r>
      <w:r w:rsidRPr="00E35BEB">
        <w:rPr>
          <w:rFonts w:ascii="Times New Roman" w:hAnsi="Times New Roman" w:cs="Times New Roman"/>
        </w:rPr>
        <w:t xml:space="preserve"> при наличии)</w:t>
      </w:r>
    </w:p>
    <w:p w:rsidR="00E35BEB" w:rsidRDefault="00E35BEB" w:rsidP="00E35BEB">
      <w:pPr>
        <w:jc w:val="center"/>
        <w:rPr>
          <w:rFonts w:ascii="Times New Roman" w:hAnsi="Times New Roman" w:cs="Times New Roman"/>
        </w:rPr>
      </w:pPr>
    </w:p>
    <w:p w:rsidR="00E35BEB" w:rsidRDefault="00E35BEB" w:rsidP="00E35BEB">
      <w:pPr>
        <w:jc w:val="center"/>
        <w:rPr>
          <w:rFonts w:ascii="Times New Roman" w:hAnsi="Times New Roman" w:cs="Times New Roman"/>
        </w:rPr>
      </w:pPr>
    </w:p>
    <w:p w:rsidR="004457C8" w:rsidRPr="00E35BEB" w:rsidRDefault="00E35BEB" w:rsidP="00E35B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НА СОГЛАСОВАНИЕ</w:t>
      </w:r>
    </w:p>
    <w:p w:rsidR="00A54886" w:rsidRPr="00E35BEB" w:rsidRDefault="00A54886" w:rsidP="00EB4C8E">
      <w:pPr>
        <w:rPr>
          <w:rFonts w:ascii="Times New Roman" w:hAnsi="Times New Roman" w:cs="Times New Roman"/>
        </w:rPr>
      </w:pPr>
    </w:p>
    <w:p w:rsidR="00261431" w:rsidRPr="00E35BEB" w:rsidRDefault="00261431" w:rsidP="00E22EA6">
      <w:pPr>
        <w:ind w:firstLine="708"/>
        <w:jc w:val="both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Прошу согласовать</w:t>
      </w:r>
      <w:r w:rsidR="001C6044" w:rsidRPr="00E35BEB">
        <w:rPr>
          <w:rFonts w:ascii="Times New Roman" w:hAnsi="Times New Roman" w:cs="Times New Roman"/>
        </w:rPr>
        <w:t xml:space="preserve"> _________</w:t>
      </w:r>
      <w:r w:rsidRPr="00E35BEB">
        <w:rPr>
          <w:rFonts w:ascii="Times New Roman" w:hAnsi="Times New Roman" w:cs="Times New Roman"/>
        </w:rPr>
        <w:t>____________________________</w:t>
      </w:r>
      <w:r w:rsidR="007F04AB" w:rsidRPr="00E35BEB">
        <w:rPr>
          <w:rFonts w:ascii="Times New Roman" w:hAnsi="Times New Roman" w:cs="Times New Roman"/>
        </w:rPr>
        <w:t>________________________</w:t>
      </w:r>
    </w:p>
    <w:p w:rsidR="00A54886" w:rsidRPr="00E35BEB" w:rsidRDefault="00261431" w:rsidP="00EE7DD5">
      <w:pPr>
        <w:jc w:val="both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33D33" w:rsidRPr="00E35BEB" w:rsidRDefault="00933D33" w:rsidP="00EE7DD5">
      <w:pPr>
        <w:spacing w:after="0"/>
        <w:jc w:val="both"/>
        <w:rPr>
          <w:rFonts w:ascii="Times New Roman" w:hAnsi="Times New Roman" w:cs="Times New Roman"/>
          <w:i/>
        </w:rPr>
      </w:pPr>
      <w:r w:rsidRPr="00E35BEB">
        <w:rPr>
          <w:rFonts w:ascii="Times New Roman" w:hAnsi="Times New Roman" w:cs="Times New Roman"/>
          <w:i/>
        </w:rPr>
        <w:t xml:space="preserve">Указать цель: </w:t>
      </w:r>
    </w:p>
    <w:p w:rsidR="00933D33" w:rsidRPr="00E35BEB" w:rsidRDefault="00C10B1C" w:rsidP="00EE7DD5">
      <w:pPr>
        <w:spacing w:after="0"/>
        <w:jc w:val="both"/>
        <w:rPr>
          <w:rFonts w:ascii="Times New Roman" w:hAnsi="Times New Roman" w:cs="Times New Roman"/>
          <w:i/>
        </w:rPr>
      </w:pPr>
      <w:r w:rsidRPr="00E35BEB">
        <w:rPr>
          <w:rFonts w:ascii="Times New Roman" w:hAnsi="Times New Roman" w:cs="Times New Roman"/>
          <w:i/>
        </w:rPr>
        <w:t>1</w:t>
      </w:r>
      <w:r w:rsidR="00933D33" w:rsidRPr="00E35BEB">
        <w:rPr>
          <w:rFonts w:ascii="Times New Roman" w:hAnsi="Times New Roman" w:cs="Times New Roman"/>
          <w:i/>
        </w:rPr>
        <w:t>.</w:t>
      </w:r>
      <w:r w:rsidR="00B12BCC" w:rsidRPr="00E35BEB">
        <w:rPr>
          <w:rFonts w:ascii="Times New Roman" w:hAnsi="Times New Roman" w:cs="Times New Roman"/>
          <w:i/>
        </w:rPr>
        <w:t xml:space="preserve"> пользовани</w:t>
      </w:r>
      <w:r w:rsidR="00933D33" w:rsidRPr="00E35BEB">
        <w:rPr>
          <w:rFonts w:ascii="Times New Roman" w:hAnsi="Times New Roman" w:cs="Times New Roman"/>
          <w:i/>
        </w:rPr>
        <w:t>е</w:t>
      </w:r>
      <w:r w:rsidR="00B12BCC" w:rsidRPr="00E35BEB">
        <w:rPr>
          <w:rFonts w:ascii="Times New Roman" w:hAnsi="Times New Roman" w:cs="Times New Roman"/>
          <w:i/>
        </w:rPr>
        <w:t xml:space="preserve"> земельным участком для посева и уборки зерновых культур</w:t>
      </w:r>
      <w:r w:rsidR="00CD5897" w:rsidRPr="00E35BEB">
        <w:rPr>
          <w:rFonts w:ascii="Times New Roman" w:hAnsi="Times New Roman" w:cs="Times New Roman"/>
          <w:i/>
        </w:rPr>
        <w:t>;</w:t>
      </w:r>
    </w:p>
    <w:p w:rsidR="00CD5897" w:rsidRPr="00E35BEB" w:rsidRDefault="00C10B1C" w:rsidP="00EE7DD5">
      <w:pPr>
        <w:spacing w:after="0"/>
        <w:jc w:val="both"/>
        <w:rPr>
          <w:rFonts w:ascii="Times New Roman" w:hAnsi="Times New Roman" w:cs="Times New Roman"/>
          <w:i/>
        </w:rPr>
      </w:pPr>
      <w:r w:rsidRPr="00E35BEB">
        <w:rPr>
          <w:rFonts w:ascii="Times New Roman" w:hAnsi="Times New Roman" w:cs="Times New Roman"/>
          <w:i/>
        </w:rPr>
        <w:t>2</w:t>
      </w:r>
      <w:r w:rsidR="00933D33" w:rsidRPr="00E35BEB">
        <w:rPr>
          <w:rFonts w:ascii="Times New Roman" w:hAnsi="Times New Roman" w:cs="Times New Roman"/>
          <w:i/>
        </w:rPr>
        <w:t>.</w:t>
      </w:r>
      <w:r w:rsidR="00B12BCC" w:rsidRPr="00E35BEB">
        <w:rPr>
          <w:rFonts w:ascii="Times New Roman" w:hAnsi="Times New Roman" w:cs="Times New Roman"/>
          <w:i/>
        </w:rPr>
        <w:t xml:space="preserve"> </w:t>
      </w:r>
      <w:r w:rsidRPr="00E35BEB">
        <w:rPr>
          <w:rFonts w:ascii="Times New Roman" w:hAnsi="Times New Roman" w:cs="Times New Roman"/>
          <w:i/>
        </w:rPr>
        <w:t xml:space="preserve">сенокошение, </w:t>
      </w:r>
      <w:r w:rsidR="00EE7DD5" w:rsidRPr="00E35BEB">
        <w:rPr>
          <w:rFonts w:ascii="Times New Roman" w:hAnsi="Times New Roman" w:cs="Times New Roman"/>
          <w:i/>
        </w:rPr>
        <w:t>в</w:t>
      </w:r>
      <w:r w:rsidR="009A44D9" w:rsidRPr="00E35BEB">
        <w:rPr>
          <w:rFonts w:ascii="Times New Roman" w:hAnsi="Times New Roman" w:cs="Times New Roman"/>
          <w:i/>
        </w:rPr>
        <w:t>ыпас и прогон</w:t>
      </w:r>
      <w:r w:rsidR="00487190" w:rsidRPr="00E35BEB">
        <w:rPr>
          <w:rFonts w:ascii="Times New Roman" w:hAnsi="Times New Roman" w:cs="Times New Roman"/>
          <w:i/>
        </w:rPr>
        <w:t xml:space="preserve"> скота, в том числе с использованием системы «</w:t>
      </w:r>
      <w:proofErr w:type="spellStart"/>
      <w:r w:rsidR="00487190" w:rsidRPr="00E35BEB">
        <w:rPr>
          <w:rFonts w:ascii="Times New Roman" w:hAnsi="Times New Roman" w:cs="Times New Roman"/>
          <w:i/>
        </w:rPr>
        <w:t>электропастух</w:t>
      </w:r>
      <w:proofErr w:type="spellEnd"/>
      <w:r w:rsidR="00487190" w:rsidRPr="00E35BEB">
        <w:rPr>
          <w:rFonts w:ascii="Times New Roman" w:hAnsi="Times New Roman" w:cs="Times New Roman"/>
          <w:i/>
        </w:rPr>
        <w:t>»</w:t>
      </w:r>
      <w:r w:rsidR="00CD5897" w:rsidRPr="00E35BEB">
        <w:rPr>
          <w:rFonts w:ascii="Times New Roman" w:hAnsi="Times New Roman" w:cs="Times New Roman"/>
          <w:i/>
        </w:rPr>
        <w:t>;</w:t>
      </w:r>
    </w:p>
    <w:p w:rsidR="00CD5897" w:rsidRPr="00E35BEB" w:rsidRDefault="00C10B1C" w:rsidP="00EE7DD5">
      <w:pPr>
        <w:spacing w:after="0"/>
        <w:jc w:val="both"/>
        <w:rPr>
          <w:rFonts w:ascii="Times New Roman" w:hAnsi="Times New Roman" w:cs="Times New Roman"/>
          <w:i/>
        </w:rPr>
      </w:pPr>
      <w:r w:rsidRPr="00E35BEB">
        <w:rPr>
          <w:rFonts w:ascii="Times New Roman" w:hAnsi="Times New Roman" w:cs="Times New Roman"/>
          <w:i/>
        </w:rPr>
        <w:t>3</w:t>
      </w:r>
      <w:r w:rsidR="00CD5897" w:rsidRPr="00E35BEB">
        <w:rPr>
          <w:rFonts w:ascii="Times New Roman" w:hAnsi="Times New Roman" w:cs="Times New Roman"/>
          <w:i/>
        </w:rPr>
        <w:t xml:space="preserve">. </w:t>
      </w:r>
      <w:r w:rsidR="000754FC" w:rsidRPr="00E35BEB">
        <w:rPr>
          <w:rFonts w:ascii="Times New Roman" w:hAnsi="Times New Roman" w:cs="Times New Roman"/>
          <w:i/>
        </w:rPr>
        <w:t xml:space="preserve"> </w:t>
      </w:r>
      <w:r w:rsidR="00EE7DD5" w:rsidRPr="00E35BEB">
        <w:rPr>
          <w:rFonts w:ascii="Times New Roman" w:hAnsi="Times New Roman" w:cs="Times New Roman"/>
          <w:i/>
        </w:rPr>
        <w:t xml:space="preserve">проведение сельскохозяйственных работ с </w:t>
      </w:r>
      <w:r w:rsidR="000754FC" w:rsidRPr="00E35BEB">
        <w:rPr>
          <w:rFonts w:ascii="Times New Roman" w:hAnsi="Times New Roman" w:cs="Times New Roman"/>
          <w:i/>
        </w:rPr>
        <w:t>применение</w:t>
      </w:r>
      <w:r w:rsidR="00EE7DD5" w:rsidRPr="00E35BEB">
        <w:rPr>
          <w:rFonts w:ascii="Times New Roman" w:hAnsi="Times New Roman" w:cs="Times New Roman"/>
          <w:i/>
        </w:rPr>
        <w:t>м</w:t>
      </w:r>
      <w:r w:rsidR="000754FC" w:rsidRPr="00E35BEB">
        <w:rPr>
          <w:rFonts w:ascii="Times New Roman" w:hAnsi="Times New Roman" w:cs="Times New Roman"/>
          <w:i/>
        </w:rPr>
        <w:t xml:space="preserve"> ядохимикатов</w:t>
      </w:r>
      <w:r w:rsidR="00EE7DD5" w:rsidRPr="00E35BEB">
        <w:rPr>
          <w:rFonts w:ascii="Times New Roman" w:hAnsi="Times New Roman" w:cs="Times New Roman"/>
          <w:i/>
        </w:rPr>
        <w:t>, минеральных удобрений, химических средств защиты растений и стимуляторов роста</w:t>
      </w:r>
      <w:r w:rsidR="00CD5897" w:rsidRPr="00E35BEB">
        <w:rPr>
          <w:rFonts w:ascii="Times New Roman" w:hAnsi="Times New Roman" w:cs="Times New Roman"/>
          <w:i/>
        </w:rPr>
        <w:t>;</w:t>
      </w:r>
    </w:p>
    <w:p w:rsidR="00EE7DD5" w:rsidRPr="00E35BEB" w:rsidRDefault="00C10B1C" w:rsidP="00EE7DD5">
      <w:pPr>
        <w:spacing w:after="0"/>
        <w:jc w:val="both"/>
        <w:rPr>
          <w:rFonts w:ascii="Times New Roman" w:hAnsi="Times New Roman" w:cs="Times New Roman"/>
          <w:i/>
        </w:rPr>
      </w:pPr>
      <w:r w:rsidRPr="00E35BEB">
        <w:rPr>
          <w:rFonts w:ascii="Times New Roman" w:hAnsi="Times New Roman" w:cs="Times New Roman"/>
          <w:i/>
        </w:rPr>
        <w:t>4</w:t>
      </w:r>
      <w:r w:rsidR="00EE7DD5" w:rsidRPr="00E35BEB">
        <w:rPr>
          <w:rFonts w:ascii="Times New Roman" w:hAnsi="Times New Roman" w:cs="Times New Roman"/>
          <w:i/>
        </w:rPr>
        <w:t>. проезд</w:t>
      </w:r>
      <w:r w:rsidRPr="00E35BEB">
        <w:rPr>
          <w:rFonts w:ascii="Times New Roman" w:hAnsi="Times New Roman" w:cs="Times New Roman"/>
          <w:i/>
        </w:rPr>
        <w:t xml:space="preserve"> и стоянка</w:t>
      </w:r>
      <w:r w:rsidR="00EE7DD5" w:rsidRPr="00E35BEB">
        <w:rPr>
          <w:rFonts w:ascii="Times New Roman" w:hAnsi="Times New Roman" w:cs="Times New Roman"/>
          <w:i/>
        </w:rPr>
        <w:t xml:space="preserve"> автомототранспортных средств вне дорог общего пользования.</w:t>
      </w:r>
    </w:p>
    <w:p w:rsidR="00A54886" w:rsidRPr="00E35BEB" w:rsidRDefault="007F04AB" w:rsidP="00EE7DD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 xml:space="preserve">Земельный участок находится </w:t>
      </w:r>
      <w:r w:rsidR="000754FC" w:rsidRPr="00E35BEB">
        <w:rPr>
          <w:rFonts w:ascii="Times New Roman" w:hAnsi="Times New Roman" w:cs="Times New Roman"/>
        </w:rPr>
        <w:t>на территории государственного природного заказника федерального значе</w:t>
      </w:r>
      <w:r w:rsidR="00006939" w:rsidRPr="00E35BEB">
        <w:rPr>
          <w:rFonts w:ascii="Times New Roman" w:hAnsi="Times New Roman" w:cs="Times New Roman"/>
        </w:rPr>
        <w:t xml:space="preserve">ния «Кирзинский» и используется на основании (подтвердить право собственности, аренды и т.д.), </w:t>
      </w:r>
      <w:r w:rsidR="000754FC" w:rsidRPr="00E35BEB">
        <w:rPr>
          <w:rFonts w:ascii="Times New Roman" w:hAnsi="Times New Roman" w:cs="Times New Roman"/>
        </w:rPr>
        <w:t>а именно: ________________________________</w:t>
      </w:r>
      <w:r w:rsidR="00006939" w:rsidRPr="00E35BEB">
        <w:rPr>
          <w:rFonts w:ascii="Times New Roman" w:hAnsi="Times New Roman" w:cs="Times New Roman"/>
        </w:rPr>
        <w:t>________</w:t>
      </w:r>
      <w:r w:rsidR="000754FC" w:rsidRPr="00E35BEB">
        <w:rPr>
          <w:rFonts w:ascii="Times New Roman" w:hAnsi="Times New Roman" w:cs="Times New Roman"/>
        </w:rPr>
        <w:t>_____</w:t>
      </w:r>
    </w:p>
    <w:p w:rsidR="00A54886" w:rsidRPr="00E35BEB" w:rsidRDefault="00A54886" w:rsidP="00E22EA6">
      <w:pPr>
        <w:jc w:val="both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87190" w:rsidRPr="00E35BEB" w:rsidRDefault="00A54886" w:rsidP="00E22EA6">
      <w:pPr>
        <w:jc w:val="both"/>
        <w:rPr>
          <w:rFonts w:ascii="Times New Roman" w:hAnsi="Times New Roman" w:cs="Times New Roman"/>
          <w:i/>
        </w:rPr>
      </w:pPr>
      <w:r w:rsidRPr="00E35BEB">
        <w:rPr>
          <w:rFonts w:ascii="Times New Roman" w:hAnsi="Times New Roman" w:cs="Times New Roman"/>
          <w:i/>
        </w:rPr>
        <w:t>(</w:t>
      </w:r>
      <w:r w:rsidR="00EE7DD5" w:rsidRPr="00E35BEB">
        <w:rPr>
          <w:rFonts w:ascii="Times New Roman" w:hAnsi="Times New Roman" w:cs="Times New Roman"/>
          <w:i/>
        </w:rPr>
        <w:t>к</w:t>
      </w:r>
      <w:r w:rsidR="00487190" w:rsidRPr="00E35BEB">
        <w:rPr>
          <w:rFonts w:ascii="Times New Roman" w:hAnsi="Times New Roman" w:cs="Times New Roman"/>
          <w:i/>
        </w:rPr>
        <w:t>ак можно подробнее описать местоположение запрашиваемого земельного участка: в скольки</w:t>
      </w:r>
      <w:r w:rsidR="00EE7DD5" w:rsidRPr="00E35BEB">
        <w:rPr>
          <w:rFonts w:ascii="Times New Roman" w:hAnsi="Times New Roman" w:cs="Times New Roman"/>
          <w:i/>
        </w:rPr>
        <w:t>х</w:t>
      </w:r>
      <w:r w:rsidR="00487190" w:rsidRPr="00E35BEB">
        <w:rPr>
          <w:rFonts w:ascii="Times New Roman" w:hAnsi="Times New Roman" w:cs="Times New Roman"/>
          <w:i/>
        </w:rPr>
        <w:t xml:space="preserve"> километрах и в какую сторону (север, юг и т.д.) от ближайшего населенного пункта; требуемую площадь земельного участка; если участок находится в собственности указать кадастровый номер</w:t>
      </w:r>
      <w:r w:rsidR="000754FC" w:rsidRPr="00E35BEB">
        <w:rPr>
          <w:rFonts w:ascii="Times New Roman" w:hAnsi="Times New Roman" w:cs="Times New Roman"/>
          <w:i/>
        </w:rPr>
        <w:t xml:space="preserve"> и предоставить основание пользования</w:t>
      </w:r>
      <w:r w:rsidR="00487190" w:rsidRPr="00E35BEB">
        <w:rPr>
          <w:rFonts w:ascii="Times New Roman" w:hAnsi="Times New Roman" w:cs="Times New Roman"/>
          <w:i/>
        </w:rPr>
        <w:t xml:space="preserve">; </w:t>
      </w:r>
      <w:r w:rsidRPr="00E35BEB">
        <w:rPr>
          <w:rFonts w:ascii="Times New Roman" w:hAnsi="Times New Roman" w:cs="Times New Roman"/>
          <w:i/>
        </w:rPr>
        <w:t xml:space="preserve">указать при наличии географические названия рек, озер, гор, местности и другие ориентиры; </w:t>
      </w:r>
      <w:r w:rsidR="007F04AB" w:rsidRPr="00E35BEB">
        <w:rPr>
          <w:rFonts w:ascii="Times New Roman" w:hAnsi="Times New Roman" w:cs="Times New Roman"/>
          <w:i/>
        </w:rPr>
        <w:t xml:space="preserve">при выпасе </w:t>
      </w:r>
      <w:r w:rsidR="00487190" w:rsidRPr="00E35BEB">
        <w:rPr>
          <w:rFonts w:ascii="Times New Roman" w:hAnsi="Times New Roman" w:cs="Times New Roman"/>
          <w:i/>
        </w:rPr>
        <w:t>примерное количество голов крупного рогатого скота либо иных домашних животных</w:t>
      </w:r>
      <w:r w:rsidR="00CD5897" w:rsidRPr="00E35BEB">
        <w:rPr>
          <w:rFonts w:ascii="Times New Roman" w:hAnsi="Times New Roman" w:cs="Times New Roman"/>
          <w:i/>
        </w:rPr>
        <w:t xml:space="preserve">, </w:t>
      </w:r>
      <w:r w:rsidR="004E2019" w:rsidRPr="00E35BEB">
        <w:rPr>
          <w:rFonts w:ascii="Times New Roman" w:hAnsi="Times New Roman" w:cs="Times New Roman"/>
          <w:i/>
        </w:rPr>
        <w:t xml:space="preserve">примерный </w:t>
      </w:r>
      <w:r w:rsidR="00CD5897" w:rsidRPr="00E35BEB">
        <w:rPr>
          <w:rFonts w:ascii="Times New Roman" w:hAnsi="Times New Roman" w:cs="Times New Roman"/>
          <w:i/>
        </w:rPr>
        <w:t>объем заготовок</w:t>
      </w:r>
      <w:r w:rsidR="00242B33" w:rsidRPr="00E35BEB">
        <w:rPr>
          <w:rFonts w:ascii="Times New Roman" w:hAnsi="Times New Roman" w:cs="Times New Roman"/>
          <w:i/>
        </w:rPr>
        <w:t xml:space="preserve"> и прочие детали, могущие иметь значение</w:t>
      </w:r>
      <w:r w:rsidRPr="00E35BEB">
        <w:rPr>
          <w:rFonts w:ascii="Times New Roman" w:hAnsi="Times New Roman" w:cs="Times New Roman"/>
          <w:i/>
        </w:rPr>
        <w:t>)</w:t>
      </w:r>
    </w:p>
    <w:p w:rsidR="00E35BEB" w:rsidRPr="00E35BEB" w:rsidRDefault="00E35BEB" w:rsidP="00E22EA6">
      <w:pPr>
        <w:jc w:val="both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ab/>
        <w:t>Указываю (</w:t>
      </w:r>
      <w:r w:rsidRPr="00E35BEB">
        <w:rPr>
          <w:rFonts w:ascii="Times New Roman" w:hAnsi="Times New Roman" w:cs="Times New Roman"/>
          <w:i/>
        </w:rPr>
        <w:t>перечень</w:t>
      </w:r>
      <w:r w:rsidRPr="00E35BEB">
        <w:rPr>
          <w:rFonts w:ascii="Times New Roman" w:hAnsi="Times New Roman" w:cs="Times New Roman"/>
          <w:i/>
        </w:rPr>
        <w:t xml:space="preserve"> людей с указанием Ф.И.О., которые будут находиться на указанных земельных участках</w:t>
      </w:r>
      <w:r w:rsidRPr="00E35BEB">
        <w:rPr>
          <w:rFonts w:ascii="Times New Roman" w:hAnsi="Times New Roman" w:cs="Times New Roman"/>
          <w:i/>
        </w:rPr>
        <w:t>; с</w:t>
      </w:r>
      <w:r w:rsidRPr="00E35BEB">
        <w:rPr>
          <w:rFonts w:ascii="Times New Roman" w:hAnsi="Times New Roman" w:cs="Times New Roman"/>
          <w:i/>
        </w:rPr>
        <w:t>писок техники с указанием видов, марок автомототранспортных средств и государственных номеров</w:t>
      </w:r>
      <w:r w:rsidRPr="00E35BEB">
        <w:rPr>
          <w:rFonts w:ascii="Times New Roman" w:hAnsi="Times New Roman" w:cs="Times New Roman"/>
          <w:i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5C4" w:rsidRPr="00E35BEB" w:rsidRDefault="00DD2C20" w:rsidP="00E35BEB">
      <w:pPr>
        <w:ind w:firstLine="708"/>
        <w:jc w:val="both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На период</w:t>
      </w:r>
      <w:r w:rsidR="00505DE1" w:rsidRPr="00E35BEB">
        <w:rPr>
          <w:rFonts w:ascii="Times New Roman" w:hAnsi="Times New Roman" w:cs="Times New Roman"/>
        </w:rPr>
        <w:t xml:space="preserve"> с «___</w:t>
      </w:r>
      <w:proofErr w:type="gramStart"/>
      <w:r w:rsidR="00505DE1" w:rsidRPr="00E35BEB">
        <w:rPr>
          <w:rFonts w:ascii="Times New Roman" w:hAnsi="Times New Roman" w:cs="Times New Roman"/>
        </w:rPr>
        <w:t>_»_</w:t>
      </w:r>
      <w:proofErr w:type="gramEnd"/>
      <w:r w:rsidR="00505DE1" w:rsidRPr="00E35BEB">
        <w:rPr>
          <w:rFonts w:ascii="Times New Roman" w:hAnsi="Times New Roman" w:cs="Times New Roman"/>
        </w:rPr>
        <w:t>_________ 20_____ года по «____»_____________ 20_____ года</w:t>
      </w:r>
      <w:r w:rsidR="00565C10" w:rsidRPr="00E35BEB">
        <w:rPr>
          <w:rFonts w:ascii="Times New Roman" w:hAnsi="Times New Roman" w:cs="Times New Roman"/>
        </w:rPr>
        <w:t>.</w:t>
      </w:r>
    </w:p>
    <w:p w:rsidR="00E35BEB" w:rsidRPr="00E35BEB" w:rsidRDefault="00E35BEB" w:rsidP="00E35BEB">
      <w:pPr>
        <w:spacing w:after="0"/>
        <w:ind w:left="4956" w:firstLine="708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_________________________________</w:t>
      </w:r>
      <w:r w:rsidR="000752C8" w:rsidRPr="00E35BEB">
        <w:rPr>
          <w:rFonts w:ascii="Times New Roman" w:hAnsi="Times New Roman" w:cs="Times New Roman"/>
        </w:rPr>
        <w:t xml:space="preserve">                          </w:t>
      </w:r>
    </w:p>
    <w:p w:rsidR="00C40BE3" w:rsidRPr="00E35BEB" w:rsidRDefault="00E35BEB" w:rsidP="00E35BEB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(</w:t>
      </w:r>
      <w:r w:rsidR="00C40BE3" w:rsidRPr="00E35BEB">
        <w:rPr>
          <w:rFonts w:ascii="Times New Roman" w:hAnsi="Times New Roman" w:cs="Times New Roman"/>
        </w:rPr>
        <w:t>Подпись/</w:t>
      </w:r>
      <w:r w:rsidR="000752C8" w:rsidRPr="00E35BEB">
        <w:rPr>
          <w:rFonts w:ascii="Times New Roman" w:hAnsi="Times New Roman" w:cs="Times New Roman"/>
        </w:rPr>
        <w:t xml:space="preserve"> Ф.И.О.</w:t>
      </w:r>
      <w:r w:rsidR="00C40BE3" w:rsidRPr="00E35BEB">
        <w:rPr>
          <w:rFonts w:ascii="Times New Roman" w:hAnsi="Times New Roman" w:cs="Times New Roman"/>
        </w:rPr>
        <w:t>/ дата</w:t>
      </w:r>
      <w:r w:rsidRPr="00E35BEB">
        <w:rPr>
          <w:rFonts w:ascii="Times New Roman" w:hAnsi="Times New Roman" w:cs="Times New Roman"/>
        </w:rPr>
        <w:t>)</w:t>
      </w:r>
    </w:p>
    <w:p w:rsidR="00565C10" w:rsidRPr="00E35BEB" w:rsidRDefault="009404C1" w:rsidP="00EB4C8E">
      <w:pPr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Приложение:</w:t>
      </w:r>
    </w:p>
    <w:p w:rsidR="009404C1" w:rsidRPr="00E35BEB" w:rsidRDefault="009404C1" w:rsidP="009404C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Согласие на обработку персональных данных;</w:t>
      </w:r>
    </w:p>
    <w:p w:rsidR="009404C1" w:rsidRPr="00E35BEB" w:rsidRDefault="009404C1" w:rsidP="009404C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E35BEB">
        <w:rPr>
          <w:rFonts w:ascii="Times New Roman" w:hAnsi="Times New Roman" w:cs="Times New Roman"/>
        </w:rPr>
        <w:t>Документы</w:t>
      </w:r>
      <w:r w:rsidR="00F24970" w:rsidRPr="00E35BEB">
        <w:rPr>
          <w:rFonts w:ascii="Times New Roman" w:hAnsi="Times New Roman" w:cs="Times New Roman"/>
        </w:rPr>
        <w:t>, п</w:t>
      </w:r>
      <w:r w:rsidRPr="00E35BEB">
        <w:rPr>
          <w:rFonts w:ascii="Times New Roman" w:hAnsi="Times New Roman" w:cs="Times New Roman"/>
        </w:rPr>
        <w:t>одтверждающие право пользования данным земельным участком.</w:t>
      </w:r>
    </w:p>
    <w:p w:rsidR="00E35BEB" w:rsidRDefault="00E35BEB" w:rsidP="00E35BEB">
      <w:pPr>
        <w:rPr>
          <w:rFonts w:ascii="Times New Roman" w:hAnsi="Times New Roman" w:cs="Times New Roman"/>
          <w:sz w:val="24"/>
          <w:szCs w:val="24"/>
        </w:rPr>
      </w:pPr>
    </w:p>
    <w:p w:rsidR="00E35BEB" w:rsidRDefault="00E35BEB" w:rsidP="00E35BEB">
      <w:pPr>
        <w:rPr>
          <w:rFonts w:ascii="Times New Roman" w:hAnsi="Times New Roman" w:cs="Times New Roman"/>
          <w:sz w:val="24"/>
          <w:szCs w:val="24"/>
        </w:rPr>
      </w:pPr>
    </w:p>
    <w:p w:rsidR="00E35BEB" w:rsidRDefault="00E35BEB" w:rsidP="00E35BEB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лению на согласование</w:t>
      </w:r>
    </w:p>
    <w:p w:rsid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ФГБУ «Государственный заповедник «Васюганский» 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Антошкиной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Я, </w:t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E35BE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9</w:t>
        </w:r>
      </w:hyperlink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N 152-ФЗ "О персональных данных", в целях: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,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ю согласие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государственному бюджетному учреждению «Государственный природный заповедник «Васюганский», расположенному по адресу: г. Томск, пер. </w:t>
      </w:r>
      <w:proofErr w:type="spellStart"/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ановича</w:t>
      </w:r>
      <w:proofErr w:type="spellEnd"/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А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r w:rsidRPr="00E35BEB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  <w:shd w:val="clear" w:color="auto" w:fill="FFFFFF"/>
          <w:lang w:eastAsia="ru-RU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оих персональных данных, на обработку которых я даю согласие: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(домашний, мобильный);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.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  -----------</w:t>
      </w:r>
      <w:proofErr w:type="gramEnd"/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подпись)                       (расшифровка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подписи)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---------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дата)</w:t>
      </w: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35BEB" w:rsidRPr="00E35BEB" w:rsidRDefault="00E35BEB" w:rsidP="00E35BE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35BEB" w:rsidRPr="00E35BEB" w:rsidRDefault="00E35BEB" w:rsidP="00E35BE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EB" w:rsidRPr="00E35BEB" w:rsidRDefault="00E35BEB" w:rsidP="00E35BEB">
      <w:pPr>
        <w:rPr>
          <w:rFonts w:ascii="Times New Roman" w:hAnsi="Times New Roman" w:cs="Times New Roman"/>
          <w:sz w:val="24"/>
          <w:szCs w:val="24"/>
        </w:rPr>
      </w:pPr>
    </w:p>
    <w:sectPr w:rsidR="00E35BEB" w:rsidRPr="00E35BEB" w:rsidSect="00EE0AAC">
      <w:headerReference w:type="default" r:id="rId9"/>
      <w:pgSz w:w="11906" w:h="16838"/>
      <w:pgMar w:top="426" w:right="851" w:bottom="142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FD" w:rsidRDefault="000370FD" w:rsidP="00A54886">
      <w:pPr>
        <w:spacing w:after="0" w:line="240" w:lineRule="auto"/>
      </w:pPr>
      <w:r>
        <w:separator/>
      </w:r>
    </w:p>
  </w:endnote>
  <w:endnote w:type="continuationSeparator" w:id="0">
    <w:p w:rsidR="000370FD" w:rsidRDefault="000370FD" w:rsidP="00A5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FD" w:rsidRDefault="000370FD" w:rsidP="00A54886">
      <w:pPr>
        <w:spacing w:after="0" w:line="240" w:lineRule="auto"/>
      </w:pPr>
      <w:r>
        <w:separator/>
      </w:r>
    </w:p>
  </w:footnote>
  <w:footnote w:type="continuationSeparator" w:id="0">
    <w:p w:rsidR="000370FD" w:rsidRDefault="000370FD" w:rsidP="00A5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86" w:rsidRDefault="00A54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1F1F"/>
    <w:multiLevelType w:val="hybridMultilevel"/>
    <w:tmpl w:val="73C4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E"/>
    <w:rsid w:val="0000532F"/>
    <w:rsid w:val="00006939"/>
    <w:rsid w:val="000370FD"/>
    <w:rsid w:val="00057634"/>
    <w:rsid w:val="000752C8"/>
    <w:rsid w:val="000754FC"/>
    <w:rsid w:val="00081871"/>
    <w:rsid w:val="000850AC"/>
    <w:rsid w:val="00094C14"/>
    <w:rsid w:val="00192C4E"/>
    <w:rsid w:val="00195746"/>
    <w:rsid w:val="001B2B96"/>
    <w:rsid w:val="001C6044"/>
    <w:rsid w:val="001D7EE6"/>
    <w:rsid w:val="00242B33"/>
    <w:rsid w:val="00261431"/>
    <w:rsid w:val="003C536C"/>
    <w:rsid w:val="004457C8"/>
    <w:rsid w:val="00487190"/>
    <w:rsid w:val="004B27D2"/>
    <w:rsid w:val="004C7B96"/>
    <w:rsid w:val="004E2019"/>
    <w:rsid w:val="00505DE1"/>
    <w:rsid w:val="00565C10"/>
    <w:rsid w:val="005B6049"/>
    <w:rsid w:val="006415C4"/>
    <w:rsid w:val="006D6CC3"/>
    <w:rsid w:val="006E496A"/>
    <w:rsid w:val="007536FE"/>
    <w:rsid w:val="0078375C"/>
    <w:rsid w:val="007F04AB"/>
    <w:rsid w:val="007F3033"/>
    <w:rsid w:val="008A2E8D"/>
    <w:rsid w:val="009206BE"/>
    <w:rsid w:val="00924037"/>
    <w:rsid w:val="00933D33"/>
    <w:rsid w:val="009404C1"/>
    <w:rsid w:val="009A44D9"/>
    <w:rsid w:val="009E3CD8"/>
    <w:rsid w:val="00A54886"/>
    <w:rsid w:val="00B12BCC"/>
    <w:rsid w:val="00B77B34"/>
    <w:rsid w:val="00C10B1C"/>
    <w:rsid w:val="00C31D9D"/>
    <w:rsid w:val="00C33793"/>
    <w:rsid w:val="00C40BE3"/>
    <w:rsid w:val="00CD5897"/>
    <w:rsid w:val="00D5520C"/>
    <w:rsid w:val="00D968C0"/>
    <w:rsid w:val="00DD2C20"/>
    <w:rsid w:val="00E22EA6"/>
    <w:rsid w:val="00E35BEB"/>
    <w:rsid w:val="00EB4C8E"/>
    <w:rsid w:val="00EE0AAC"/>
    <w:rsid w:val="00EE7DD5"/>
    <w:rsid w:val="00F24970"/>
    <w:rsid w:val="00F67DB2"/>
    <w:rsid w:val="00FA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79D3DB-6B25-4EA4-AC95-E188D520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886"/>
  </w:style>
  <w:style w:type="paragraph" w:styleId="a5">
    <w:name w:val="footer"/>
    <w:basedOn w:val="a"/>
    <w:link w:val="a6"/>
    <w:uiPriority w:val="99"/>
    <w:unhideWhenUsed/>
    <w:rsid w:val="00A5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886"/>
  </w:style>
  <w:style w:type="paragraph" w:styleId="a7">
    <w:name w:val="List Paragraph"/>
    <w:basedOn w:val="a"/>
    <w:uiPriority w:val="34"/>
    <w:qFormat/>
    <w:rsid w:val="009404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1273&amp;date=06.07.2020&amp;dst=10006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0F87-D069-4297-AA51-0FBE758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0T02:27:00Z</cp:lastPrinted>
  <dcterms:created xsi:type="dcterms:W3CDTF">2023-08-10T02:27:00Z</dcterms:created>
  <dcterms:modified xsi:type="dcterms:W3CDTF">2023-08-10T02:27:00Z</dcterms:modified>
</cp:coreProperties>
</file>